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</w:t>
      </w:r>
      <w:r w:rsidR="00C82AE0">
        <w:rPr>
          <w:b/>
          <w:sz w:val="28"/>
          <w:szCs w:val="28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2" w:rsidRPr="00C81D67" w:rsidRDefault="00F05A0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2" w:rsidRPr="00C81D67" w:rsidRDefault="00F05A0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2" w:rsidRPr="00C81D67" w:rsidRDefault="00F05A0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4E0A32" w:rsidRDefault="00F05A02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503DCD" w:rsidRDefault="00F05A02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992CDA" w:rsidRDefault="00F05A02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503DCD" w:rsidRDefault="00F05A02" w:rsidP="00B32B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М, КН, ВП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0F4A6E" w:rsidRDefault="00F05A02" w:rsidP="00377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МБ, ИГ, МС, ВП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5636C5" w:rsidRDefault="00F05A02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7F4879" w:rsidRDefault="00F05A02" w:rsidP="00872B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ГБ, ЙГ, КН, ТЦ, ВП, СС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CA26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CA26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исма до СДВР и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CA2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CA26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CA26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DB55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МС</w:t>
            </w:r>
          </w:p>
        </w:tc>
      </w:tr>
      <w:tr w:rsidR="00F05A02" w:rsidRPr="00C81D67" w:rsidTr="00F05A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5636C5" w:rsidRDefault="00F05A02" w:rsidP="00CA26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Default="00F05A02" w:rsidP="00CA26AF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02" w:rsidRPr="009F5C50" w:rsidRDefault="00F05A02" w:rsidP="00CA2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БА, ЙГ, КИ, МБ, Р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400E8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</w:t>
      </w:r>
      <w:r w:rsidR="00400E89">
        <w:rPr>
          <w:b/>
          <w:sz w:val="28"/>
          <w:szCs w:val="28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60" w:rsidRDefault="00003060" w:rsidP="00A02F2A">
      <w:pPr>
        <w:spacing w:after="0" w:line="240" w:lineRule="auto"/>
      </w:pPr>
      <w:r>
        <w:separator/>
      </w:r>
    </w:p>
  </w:endnote>
  <w:endnote w:type="continuationSeparator" w:id="0">
    <w:p w:rsidR="00003060" w:rsidRDefault="0000306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60" w:rsidRDefault="00003060" w:rsidP="00A02F2A">
      <w:pPr>
        <w:spacing w:after="0" w:line="240" w:lineRule="auto"/>
      </w:pPr>
      <w:r>
        <w:separator/>
      </w:r>
    </w:p>
  </w:footnote>
  <w:footnote w:type="continuationSeparator" w:id="0">
    <w:p w:rsidR="00003060" w:rsidRDefault="0000306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60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2DC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5A02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F141-F717-4D30-BBC6-331897A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20T08:16:00Z</cp:lastPrinted>
  <dcterms:created xsi:type="dcterms:W3CDTF">2018-03-22T08:21:00Z</dcterms:created>
  <dcterms:modified xsi:type="dcterms:W3CDTF">2018-03-22T08:21:00Z</dcterms:modified>
</cp:coreProperties>
</file>